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A9" w:rsidRDefault="00273FA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73FA9" w:rsidRPr="002142BC" w:rsidRDefault="00273FA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73FA9" w:rsidRPr="002142BC" w:rsidRDefault="00273FA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3FA9" w:rsidRPr="002142BC" w:rsidRDefault="00273FA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73FA9" w:rsidRPr="002142BC" w:rsidRDefault="00273FA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FA9" w:rsidRPr="000E1F6B" w:rsidRDefault="00273FA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30B9">
        <w:rPr>
          <w:rFonts w:ascii="Times New Roman" w:hAnsi="Times New Roman" w:cs="Times New Roman"/>
          <w:sz w:val="24"/>
          <w:szCs w:val="24"/>
        </w:rPr>
        <w:t xml:space="preserve">O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DRE JOSÉ AMBRÓSIO DA </w:t>
      </w:r>
      <w:r w:rsidR="004E7B84"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MOTTA</w:t>
      </w:r>
      <w:r w:rsidR="004E7B84" w:rsidRPr="002B30B9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00.651.865/0001-18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>pessoa jurídic</w:t>
      </w:r>
      <w:r w:rsidR="004E7B84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FREDO NASSER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HIDROLINA</w:t>
      </w:r>
      <w:r w:rsidRPr="002B30B9">
        <w:rPr>
          <w:rFonts w:ascii="Times New Roman" w:hAnsi="Times New Roman" w:cs="Times New Roman"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4E7B8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IVAGMA ÂNGELA PEREIRA MACHAD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440.738.101-97</w:t>
      </w:r>
      <w:r w:rsidRPr="002B30B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1848320 2ªV. SSP/G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F6B" w:rsidRPr="000E1F6B">
        <w:rPr>
          <w:rFonts w:ascii="Times New Roman" w:hAnsi="Times New Roman" w:cs="Times New Roman"/>
          <w:b/>
          <w:sz w:val="24"/>
          <w:szCs w:val="24"/>
        </w:rPr>
        <w:t>23</w:t>
      </w:r>
      <w:r w:rsidRPr="000E1F6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E1F6B" w:rsidRPr="000E1F6B">
        <w:rPr>
          <w:rFonts w:ascii="Times New Roman" w:hAnsi="Times New Roman" w:cs="Times New Roman"/>
          <w:b/>
          <w:sz w:val="24"/>
          <w:szCs w:val="24"/>
        </w:rPr>
        <w:t>30</w:t>
      </w:r>
      <w:r w:rsidRPr="000E1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F6B">
        <w:rPr>
          <w:rFonts w:ascii="Times New Roman" w:hAnsi="Times New Roman" w:cs="Times New Roman"/>
          <w:sz w:val="24"/>
          <w:szCs w:val="24"/>
        </w:rPr>
        <w:t>de</w:t>
      </w:r>
      <w:r w:rsidRPr="000E1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F6B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E1F6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E1F6B" w:rsidRPr="000E1F6B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0E1F6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E1F6B" w:rsidRPr="000E1F6B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0E1F6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E1F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E1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F6B">
        <w:rPr>
          <w:rFonts w:ascii="Times New Roman" w:hAnsi="Times New Roman" w:cs="Times New Roman"/>
          <w:b/>
          <w:bCs/>
          <w:noProof/>
          <w:sz w:val="24"/>
          <w:szCs w:val="24"/>
        </w:rPr>
        <w:t>RUA IRACI LUIZ, Nº 20, CENTRO</w:t>
      </w:r>
      <w:r w:rsidRPr="000E1F6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E1F6B">
        <w:rPr>
          <w:rFonts w:ascii="Times New Roman" w:hAnsi="Times New Roman" w:cs="Times New Roman"/>
          <w:b/>
          <w:bCs/>
          <w:noProof/>
          <w:sz w:val="24"/>
          <w:szCs w:val="24"/>
        </w:rPr>
        <w:t>HIDROLINA</w:t>
      </w:r>
      <w:r w:rsidRPr="000E1F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7B84" w:rsidRDefault="004E7B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73FA9" w:rsidRPr="003F13EE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73FA9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73FA9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794"/>
        <w:gridCol w:w="1317"/>
        <w:gridCol w:w="1702"/>
        <w:gridCol w:w="1417"/>
        <w:gridCol w:w="2126"/>
      </w:tblGrid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F67B6" w:rsidRPr="002142BC" w:rsidRDefault="00CF67B6" w:rsidP="001669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0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10,00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,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5,96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67B6" w:rsidRDefault="00CF67B6" w:rsidP="004E7B84">
            <w:pPr>
              <w:jc w:val="center"/>
            </w:pPr>
            <w:r w:rsidRPr="00981C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19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67B6" w:rsidRDefault="00CF67B6" w:rsidP="004E7B84">
            <w:pPr>
              <w:jc w:val="center"/>
            </w:pPr>
            <w:r w:rsidRPr="00981C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7,31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981C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,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6,29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981C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,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3,52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981C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8,62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12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92,72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12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8,99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12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,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11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12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47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120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1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7,90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DC1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4,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45,67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CAJU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DC1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5,44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GOIAB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DC1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,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0,14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MARACUJ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DC1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10,57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ACEROL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DC1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9,20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MORANG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DC1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4,6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V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Default="00CF67B6" w:rsidP="004E7B84">
            <w:pPr>
              <w:jc w:val="center"/>
            </w:pPr>
            <w:r w:rsidRPr="00DC15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80</w:t>
            </w:r>
          </w:p>
        </w:tc>
      </w:tr>
      <w:tr w:rsidR="00CF67B6" w:rsidRPr="002142BC" w:rsidTr="00166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Default="00CF67B6" w:rsidP="00166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67B6" w:rsidRPr="00DC15A5" w:rsidRDefault="00CF67B6" w:rsidP="004E7B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2142BC" w:rsidRDefault="00CF67B6" w:rsidP="004E7B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67B6" w:rsidRPr="00B71149" w:rsidRDefault="00CF67B6" w:rsidP="0016699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71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5,27</w:t>
            </w:r>
          </w:p>
        </w:tc>
      </w:tr>
    </w:tbl>
    <w:p w:rsidR="00273FA9" w:rsidRPr="002142BC" w:rsidRDefault="00273FA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73FA9" w:rsidRPr="002142BC" w:rsidRDefault="00273FA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73FA9" w:rsidRPr="00A23C18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73FA9" w:rsidRDefault="00273FA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73FA9" w:rsidRDefault="00273FA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73FA9" w:rsidRDefault="00273FA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73FA9" w:rsidRPr="002142BC" w:rsidRDefault="00273FA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73FA9" w:rsidRPr="002142BC" w:rsidRDefault="00273FA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73FA9" w:rsidRPr="002142BC" w:rsidRDefault="00273FA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73FA9" w:rsidRPr="00D35EFE" w:rsidRDefault="00273FA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73FA9" w:rsidRDefault="00273FA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73FA9" w:rsidRPr="00D35EFE" w:rsidRDefault="00273FA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73FA9" w:rsidRPr="00C661C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73FA9" w:rsidRPr="002142BC" w:rsidRDefault="00273FA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73FA9" w:rsidRPr="00212348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73FA9" w:rsidRDefault="00273F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73FA9" w:rsidRPr="002142BC" w:rsidRDefault="00273F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73FA9" w:rsidRPr="002142BC" w:rsidRDefault="00273FA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73FA9" w:rsidRPr="002142BC" w:rsidRDefault="00273FA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73FA9" w:rsidRPr="002142BC" w:rsidRDefault="00273F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73FA9" w:rsidRDefault="00273F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73FA9" w:rsidRPr="00067E0B" w:rsidRDefault="00273FA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73FA9" w:rsidRPr="002142BC" w:rsidRDefault="00273FA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73FA9" w:rsidRPr="002142BC" w:rsidRDefault="00273FA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73FA9" w:rsidRPr="002142BC" w:rsidRDefault="00273FA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73FA9" w:rsidRPr="002142BC" w:rsidRDefault="00273F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73FA9" w:rsidRPr="002142BC" w:rsidRDefault="00273F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73FA9" w:rsidRPr="00796030" w:rsidRDefault="00273F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73FA9" w:rsidRPr="002142BC" w:rsidRDefault="00273F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73FA9" w:rsidRPr="002142BC" w:rsidRDefault="00273FA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73FA9" w:rsidRPr="002142BC" w:rsidRDefault="00273FA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73FA9" w:rsidRPr="002142BC" w:rsidRDefault="00273F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73FA9" w:rsidRPr="002142BC" w:rsidRDefault="00273F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73FA9" w:rsidRPr="00796030" w:rsidRDefault="00273FA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73FA9" w:rsidRPr="002142BC" w:rsidRDefault="00273F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73FA9" w:rsidRPr="002142BC" w:rsidRDefault="00273FA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FA9" w:rsidRPr="002142BC" w:rsidRDefault="00273FA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73FA9" w:rsidRPr="00A94824" w:rsidRDefault="00273FA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73FA9" w:rsidRPr="0067742C" w:rsidRDefault="00273FA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73FA9" w:rsidRPr="00A94824" w:rsidRDefault="00273FA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RUA IRACI LUIZ, Nº 2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HIDROL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73FA9" w:rsidRPr="0067742C" w:rsidRDefault="00273FA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73FA9" w:rsidRPr="0067742C" w:rsidRDefault="00273FA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RUA IRACI LUIZ, Nº 2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HIDROL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73FA9" w:rsidRPr="002142BC" w:rsidRDefault="00273FA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73FA9" w:rsidRPr="002142BC" w:rsidRDefault="00273FA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73FA9" w:rsidRPr="002142BC" w:rsidRDefault="00273FA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73FA9" w:rsidRPr="002142BC" w:rsidRDefault="00273FA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73FA9" w:rsidRPr="00202E28" w:rsidRDefault="00273FA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73FA9" w:rsidRDefault="00273FA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73FA9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73FA9" w:rsidRPr="002C2B84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73FA9" w:rsidRPr="002C2B84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73FA9" w:rsidRPr="002C2B84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73FA9" w:rsidRPr="002C2B84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73FA9" w:rsidRPr="002142BC" w:rsidRDefault="00273F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73FA9" w:rsidRPr="002142BC" w:rsidRDefault="00273FA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73FA9" w:rsidRPr="009B2B37" w:rsidRDefault="00273FA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73FA9" w:rsidRPr="002142BC" w:rsidRDefault="00273FA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73FA9" w:rsidRDefault="00273FA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73FA9" w:rsidRPr="001049CB" w:rsidRDefault="00273FA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73FA9" w:rsidRPr="002B30B9" w:rsidRDefault="00273FA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IDROLINA</w:t>
      </w:r>
      <w:r w:rsidRPr="002B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E1F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E1F6B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E1F6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73FA9" w:rsidRPr="002B30B9" w:rsidRDefault="00273F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B84" w:rsidRDefault="004E7B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273FA9" w:rsidRPr="002B30B9" w:rsidRDefault="00273F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VAGMA ÂNGELA PEREIRA MACHADO</w:t>
      </w:r>
    </w:p>
    <w:p w:rsidR="00273FA9" w:rsidRPr="002B30B9" w:rsidRDefault="00273F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73FA9" w:rsidRPr="002B30B9" w:rsidRDefault="00273F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LFREDO NASSER</w:t>
      </w:r>
    </w:p>
    <w:p w:rsidR="00273FA9" w:rsidRDefault="00273F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73FA9" w:rsidSect="00273FA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73FA9" w:rsidRPr="002B30B9" w:rsidRDefault="00273FA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73FA9" w:rsidRPr="002B30B9" w:rsidSect="00273FA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A9" w:rsidRDefault="00273FA9" w:rsidP="004C0DC1">
      <w:pPr>
        <w:spacing w:after="0" w:line="240" w:lineRule="auto"/>
      </w:pPr>
      <w:r>
        <w:separator/>
      </w:r>
    </w:p>
  </w:endnote>
  <w:endnote w:type="continuationSeparator" w:id="0">
    <w:p w:rsidR="00273FA9" w:rsidRDefault="00273FA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A9" w:rsidRPr="00283531" w:rsidRDefault="00273FA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73FA9" w:rsidRPr="00283531" w:rsidRDefault="00273F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73FA9" w:rsidRPr="003D5724" w:rsidRDefault="00273FA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73FA9" w:rsidRPr="00283531" w:rsidRDefault="00273F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73FA9" w:rsidRDefault="00273F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73FA9" w:rsidRPr="00581345" w:rsidRDefault="00273FA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A9" w:rsidRDefault="00273FA9" w:rsidP="004C0DC1">
      <w:pPr>
        <w:spacing w:after="0" w:line="240" w:lineRule="auto"/>
      </w:pPr>
      <w:r>
        <w:separator/>
      </w:r>
    </w:p>
  </w:footnote>
  <w:footnote w:type="continuationSeparator" w:id="0">
    <w:p w:rsidR="00273FA9" w:rsidRDefault="00273FA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A9" w:rsidRDefault="00273FA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1F6B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73FA9"/>
    <w:rsid w:val="00297C3D"/>
    <w:rsid w:val="002A1CA9"/>
    <w:rsid w:val="002A739F"/>
    <w:rsid w:val="002B1996"/>
    <w:rsid w:val="002B30B9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7B84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8EF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CF67B6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34BD"/>
  <w15:docId w15:val="{3BCA713D-83A1-4812-8263-02F7C664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056C-49A3-4FB7-ABF5-FA4D995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6:10:00Z</dcterms:created>
  <dcterms:modified xsi:type="dcterms:W3CDTF">2017-01-11T17:21:00Z</dcterms:modified>
</cp:coreProperties>
</file>